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0DAC1DD7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1A6027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1840CE84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..202</w:t>
      </w:r>
      <w:r w:rsidR="001A6027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D233ED">
        <w:rPr>
          <w:rFonts w:ascii="Bookman Old Style" w:hAnsi="Bookman Old Style" w:cs="Arial"/>
          <w:strike/>
          <w:sz w:val="18"/>
          <w:szCs w:val="18"/>
        </w:rPr>
        <w:t>ooo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r w:rsidRPr="008632AE">
        <w:rPr>
          <w:rFonts w:ascii="Bookman Old Style" w:hAnsi="Bookman Old Style" w:cs="Arial"/>
          <w:strike/>
          <w:sz w:val="18"/>
          <w:szCs w:val="18"/>
        </w:rPr>
        <w:t>ooo II/ooo III/</w:t>
      </w:r>
      <w:r w:rsidRPr="00D233ED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521DF233" w:rsidR="006B4DC4" w:rsidRPr="004F3253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312BAC" w:rsidRPr="00312BAC">
        <w:rPr>
          <w:rFonts w:ascii="Bookman Old Style" w:hAnsi="Bookman Old Style" w:cs="Arial"/>
          <w:b/>
          <w:bCs/>
          <w:i/>
          <w:iCs/>
          <w:sz w:val="18"/>
          <w:szCs w:val="18"/>
        </w:rPr>
        <w:t>Strzepcz, ul. Feliksa Miotka 17, 84-223 Linia, prowadzony przez TETRAGON sp. z o. o., Żuromino 126, 83-323 ŻUROMINO, WNI 22056136, nr siedziby stada PL075174924-001</w:t>
      </w:r>
      <w:r w:rsidR="00312BA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4F3253">
        <w:rPr>
          <w:rFonts w:ascii="Bookman Old Style" w:hAnsi="Bookman Old Style" w:cs="Arial"/>
          <w:i/>
          <w:iCs/>
          <w:sz w:val="18"/>
          <w:szCs w:val="18"/>
        </w:rPr>
        <w:t>położony na ooo I</w:t>
      </w:r>
    </w:p>
    <w:p w14:paraId="4A9534C5" w14:textId="3266C6BE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>Zakłady Mięsne SKIBA S.A. Oddział Ubojnia Trzody Chlewnej w Chojnicach,                                     89-600 Chojnice ul. Droga do Igieł 2, WNI PL22023801, numer siedziby stada: 071879153-001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75485423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89071A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5EFE054B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…….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1A6027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A35EBA3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EF3787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/fax 58 672-18-60, 58  677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2E595ECA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EF3787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F3FEB"/>
    <w:rsid w:val="00115D5B"/>
    <w:rsid w:val="00127026"/>
    <w:rsid w:val="001519BF"/>
    <w:rsid w:val="0017406B"/>
    <w:rsid w:val="00176C3B"/>
    <w:rsid w:val="001A6027"/>
    <w:rsid w:val="00227C83"/>
    <w:rsid w:val="00312BAC"/>
    <w:rsid w:val="00314942"/>
    <w:rsid w:val="00322AF9"/>
    <w:rsid w:val="00345A61"/>
    <w:rsid w:val="00366DBC"/>
    <w:rsid w:val="00466965"/>
    <w:rsid w:val="00493BC1"/>
    <w:rsid w:val="00495ADE"/>
    <w:rsid w:val="004A2C42"/>
    <w:rsid w:val="004B09B9"/>
    <w:rsid w:val="004F23F6"/>
    <w:rsid w:val="004F3253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30792"/>
    <w:rsid w:val="00670C8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9071A"/>
    <w:rsid w:val="008B2E75"/>
    <w:rsid w:val="008E375C"/>
    <w:rsid w:val="00946499"/>
    <w:rsid w:val="00947F78"/>
    <w:rsid w:val="00963F8F"/>
    <w:rsid w:val="00995F2E"/>
    <w:rsid w:val="00996785"/>
    <w:rsid w:val="009A3C38"/>
    <w:rsid w:val="009C2BB3"/>
    <w:rsid w:val="009D5713"/>
    <w:rsid w:val="00A12E6B"/>
    <w:rsid w:val="00A864F4"/>
    <w:rsid w:val="00AD19F8"/>
    <w:rsid w:val="00BC62E6"/>
    <w:rsid w:val="00BE6851"/>
    <w:rsid w:val="00BF34BD"/>
    <w:rsid w:val="00BF645F"/>
    <w:rsid w:val="00C02BE1"/>
    <w:rsid w:val="00C0390E"/>
    <w:rsid w:val="00C051E0"/>
    <w:rsid w:val="00C85434"/>
    <w:rsid w:val="00D233ED"/>
    <w:rsid w:val="00D5124A"/>
    <w:rsid w:val="00D85D75"/>
    <w:rsid w:val="00DC066C"/>
    <w:rsid w:val="00DE0CF6"/>
    <w:rsid w:val="00E30313"/>
    <w:rsid w:val="00E456E5"/>
    <w:rsid w:val="00E75B81"/>
    <w:rsid w:val="00E8189A"/>
    <w:rsid w:val="00EE028C"/>
    <w:rsid w:val="00EE59F9"/>
    <w:rsid w:val="00EF037B"/>
    <w:rsid w:val="00EF3787"/>
    <w:rsid w:val="00F068F8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</cp:revision>
  <cp:lastPrinted>2025-03-19T08:54:00Z</cp:lastPrinted>
  <dcterms:created xsi:type="dcterms:W3CDTF">2025-03-19T10:19:00Z</dcterms:created>
  <dcterms:modified xsi:type="dcterms:W3CDTF">2026-01-12T12:20:00Z</dcterms:modified>
</cp:coreProperties>
</file>